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</w:tblGrid>
      <w:tr w:rsidR="009C11F0" w:rsidRPr="0024407B" w:rsidTr="00DA0561">
        <w:trPr>
          <w:trHeight w:val="1404"/>
        </w:trPr>
        <w:tc>
          <w:tcPr>
            <w:tcW w:w="2383" w:type="dxa"/>
            <w:vAlign w:val="bottom"/>
          </w:tcPr>
          <w:p w:rsidR="009C11F0" w:rsidRPr="0024407B" w:rsidRDefault="009C11F0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Numer startowy</w:t>
            </w:r>
          </w:p>
        </w:tc>
      </w:tr>
    </w:tbl>
    <w:p w:rsidR="002C6603" w:rsidRPr="0024407B" w:rsidRDefault="002C6603" w:rsidP="002C6603">
      <w:pPr>
        <w:spacing w:after="0"/>
        <w:rPr>
          <w:vanish/>
        </w:rPr>
      </w:pPr>
    </w:p>
    <w:tbl>
      <w:tblPr>
        <w:tblpPr w:leftFromText="141" w:rightFromText="141" w:vertAnchor="text" w:horzAnchor="page" w:tblpX="2555" w:tblpY="-98"/>
        <w:tblW w:w="0" w:type="auto"/>
        <w:tblLook w:val="04A0" w:firstRow="1" w:lastRow="0" w:firstColumn="1" w:lastColumn="0" w:noHBand="0" w:noVBand="1"/>
      </w:tblPr>
      <w:tblGrid>
        <w:gridCol w:w="4922"/>
      </w:tblGrid>
      <w:tr w:rsidR="009C11F0" w:rsidRPr="0024407B" w:rsidTr="00DA0561">
        <w:trPr>
          <w:trHeight w:val="1548"/>
        </w:trPr>
        <w:tc>
          <w:tcPr>
            <w:tcW w:w="4922" w:type="dxa"/>
          </w:tcPr>
          <w:p w:rsidR="00D74DA1" w:rsidRPr="0024407B" w:rsidRDefault="009468B9" w:rsidP="000A16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="00D74DA1" w:rsidRPr="0024407B">
              <w:rPr>
                <w:b/>
                <w:sz w:val="20"/>
                <w:szCs w:val="20"/>
              </w:rPr>
              <w:t xml:space="preserve"> runda Mistrzostw Okręgu Rzeszowskiego</w:t>
            </w:r>
          </w:p>
          <w:p w:rsidR="00BF4E5A" w:rsidRPr="0024407B" w:rsidRDefault="00C63D79" w:rsidP="000A162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JD LASOWIAK</w:t>
            </w:r>
          </w:p>
          <w:p w:rsidR="00BF4E5A" w:rsidRPr="0024407B" w:rsidRDefault="00C63D79" w:rsidP="000D57F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LOWA WOLA</w:t>
            </w:r>
            <w:r w:rsidR="0054521B" w:rsidRPr="0024407B">
              <w:rPr>
                <w:b/>
                <w:sz w:val="32"/>
                <w:szCs w:val="32"/>
              </w:rPr>
              <w:t xml:space="preserve">, </w:t>
            </w:r>
            <w:r w:rsidR="009468B9">
              <w:rPr>
                <w:b/>
                <w:sz w:val="32"/>
                <w:szCs w:val="32"/>
              </w:rPr>
              <w:t>18</w:t>
            </w:r>
            <w:r w:rsidR="000A1622" w:rsidRPr="0024407B">
              <w:rPr>
                <w:b/>
                <w:sz w:val="32"/>
                <w:szCs w:val="32"/>
              </w:rPr>
              <w:t>-0</w:t>
            </w:r>
            <w:r>
              <w:rPr>
                <w:b/>
                <w:sz w:val="32"/>
                <w:szCs w:val="32"/>
              </w:rPr>
              <w:t>6</w:t>
            </w:r>
            <w:r w:rsidR="000A1622" w:rsidRPr="0024407B">
              <w:rPr>
                <w:b/>
                <w:sz w:val="32"/>
                <w:szCs w:val="32"/>
              </w:rPr>
              <w:t>-201</w:t>
            </w:r>
            <w:r w:rsidR="009468B9">
              <w:rPr>
                <w:b/>
                <w:sz w:val="32"/>
                <w:szCs w:val="32"/>
              </w:rPr>
              <w:t>7</w:t>
            </w:r>
          </w:p>
        </w:tc>
      </w:tr>
    </w:tbl>
    <w:p w:rsidR="009C11F0" w:rsidRPr="0024407B" w:rsidRDefault="00C63D79" w:rsidP="009C11F0">
      <w:pPr>
        <w:spacing w:after="0"/>
        <w:rPr>
          <w:b/>
          <w:sz w:val="28"/>
          <w:szCs w:val="28"/>
        </w:rPr>
      </w:pPr>
      <w:r w:rsidRPr="00C63D79">
        <w:rPr>
          <w:noProof/>
          <w:sz w:val="20"/>
          <w:szCs w:val="20"/>
          <w:lang w:eastAsia="pl-PL"/>
        </w:rPr>
        <w:drawing>
          <wp:inline distT="0" distB="0" distL="0" distR="0">
            <wp:extent cx="676275" cy="845010"/>
            <wp:effectExtent l="19050" t="0" r="952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982">
        <w:rPr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-112395</wp:posOffset>
            </wp:positionV>
            <wp:extent cx="979170" cy="979170"/>
            <wp:effectExtent l="19050" t="0" r="0" b="0"/>
            <wp:wrapNone/>
            <wp:docPr id="9" name="Obraz 9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pz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21B" w:rsidRPr="0024407B">
        <w:rPr>
          <w:b/>
          <w:sz w:val="28"/>
          <w:szCs w:val="28"/>
        </w:rPr>
        <w:t xml:space="preserve">       </w:t>
      </w:r>
      <w:r w:rsidR="00A903BE" w:rsidRPr="0024407B">
        <w:rPr>
          <w:b/>
          <w:sz w:val="28"/>
          <w:szCs w:val="28"/>
        </w:rPr>
        <w:t xml:space="preserve">   </w:t>
      </w:r>
    </w:p>
    <w:p w:rsidR="00A903BE" w:rsidRPr="0024407B" w:rsidRDefault="00D45D53" w:rsidP="00D74DA1">
      <w:pPr>
        <w:spacing w:after="0"/>
        <w:jc w:val="center"/>
        <w:rPr>
          <w:sz w:val="20"/>
          <w:szCs w:val="20"/>
        </w:rPr>
      </w:pPr>
      <w:r w:rsidRPr="0024407B">
        <w:rPr>
          <w:sz w:val="20"/>
          <w:szCs w:val="20"/>
        </w:rPr>
        <w:tab/>
      </w:r>
      <w:r w:rsidRPr="0024407B">
        <w:rPr>
          <w:sz w:val="20"/>
          <w:szCs w:val="20"/>
        </w:rPr>
        <w:tab/>
      </w:r>
      <w:r w:rsidRPr="0024407B">
        <w:rPr>
          <w:sz w:val="20"/>
          <w:szCs w:val="20"/>
        </w:rPr>
        <w:tab/>
      </w:r>
      <w:r w:rsidRPr="0024407B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06"/>
      </w:tblGrid>
      <w:tr w:rsidR="00A903BE" w:rsidRPr="0024407B" w:rsidTr="00DA0561">
        <w:trPr>
          <w:trHeight w:val="625"/>
        </w:trPr>
        <w:tc>
          <w:tcPr>
            <w:tcW w:w="10606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4407B">
              <w:rPr>
                <w:b/>
                <w:sz w:val="32"/>
                <w:szCs w:val="32"/>
              </w:rPr>
              <w:t>ZGŁOSZENIE INDYWIDUALNE</w:t>
            </w:r>
          </w:p>
        </w:tc>
      </w:tr>
    </w:tbl>
    <w:p w:rsidR="00A903BE" w:rsidRPr="0024407B" w:rsidRDefault="00A903BE" w:rsidP="009C11F0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2A1CEE" w:rsidRPr="0024407B" w:rsidTr="00DA0561">
        <w:trPr>
          <w:trHeight w:val="454"/>
        </w:trPr>
        <w:tc>
          <w:tcPr>
            <w:tcW w:w="3535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/>
            <w:vAlign w:val="center"/>
          </w:tcPr>
          <w:p w:rsidR="00A903BE" w:rsidRPr="0024407B" w:rsidRDefault="00A903BE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PILOT</w:t>
            </w: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Nazwisko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Imię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Data urodzenia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 xml:space="preserve">Adres 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041F14" w:rsidRPr="0024407B" w:rsidRDefault="000603B1" w:rsidP="00041F14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041F14">
                  <w:pPr>
                    <w:spacing w:after="0" w:line="240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  <w:p w:rsidR="00041F14" w:rsidRPr="0024407B" w:rsidRDefault="000603B1" w:rsidP="00041F1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Kod pocztowy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0D34CD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Telefon kontaktowy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E-mail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Przynależność klubowa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 xml:space="preserve">Stopień i Nr licencji </w:t>
            </w:r>
          </w:p>
          <w:p w:rsidR="00041F14" w:rsidRPr="0024407B" w:rsidRDefault="00041F14" w:rsidP="00DA0561">
            <w:pPr>
              <w:spacing w:after="0" w:line="240" w:lineRule="auto"/>
              <w:rPr>
                <w:sz w:val="18"/>
                <w:szCs w:val="18"/>
              </w:rPr>
            </w:pPr>
            <w:r w:rsidRPr="0024407B">
              <w:rPr>
                <w:sz w:val="18"/>
                <w:szCs w:val="18"/>
              </w:rPr>
              <w:t>(jeżeli dotyczy)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Wydana przez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Nr prawa jazdy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DA0561">
        <w:trPr>
          <w:trHeight w:val="454"/>
        </w:trPr>
        <w:tc>
          <w:tcPr>
            <w:tcW w:w="3535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Kraj wydania</w:t>
            </w:r>
          </w:p>
        </w:tc>
        <w:tc>
          <w:tcPr>
            <w:tcW w:w="3535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6ABA" w:rsidRPr="0024407B" w:rsidRDefault="00286ABA" w:rsidP="009C11F0">
      <w:pPr>
        <w:spacing w:after="0"/>
        <w:rPr>
          <w:sz w:val="28"/>
          <w:szCs w:val="28"/>
        </w:rPr>
      </w:pPr>
    </w:p>
    <w:p w:rsidR="00C8385D" w:rsidRPr="0024407B" w:rsidRDefault="00C8385D" w:rsidP="009C11F0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F7449" w:rsidRPr="0024407B" w:rsidTr="00DA0561">
        <w:tc>
          <w:tcPr>
            <w:tcW w:w="10606" w:type="dxa"/>
            <w:gridSpan w:val="3"/>
            <w:shd w:val="clear" w:color="auto" w:fill="D9D9D9"/>
          </w:tcPr>
          <w:p w:rsidR="00FF7449" w:rsidRPr="0024407B" w:rsidRDefault="003C11B7" w:rsidP="003C11B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 xml:space="preserve">Polisa  </w:t>
            </w:r>
          </w:p>
        </w:tc>
      </w:tr>
      <w:tr w:rsidR="00FF7449" w:rsidRPr="0024407B" w:rsidTr="00DA0561">
        <w:trPr>
          <w:trHeight w:val="868"/>
        </w:trPr>
        <w:tc>
          <w:tcPr>
            <w:tcW w:w="3535" w:type="dxa"/>
            <w:vAlign w:val="center"/>
          </w:tcPr>
          <w:p w:rsidR="003C11B7" w:rsidRPr="0024407B" w:rsidRDefault="003C11B7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Ubezpieczenie</w:t>
            </w:r>
          </w:p>
          <w:p w:rsidR="00FF7449" w:rsidRPr="0024407B" w:rsidRDefault="003C11B7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b/>
                <w:sz w:val="28"/>
                <w:szCs w:val="28"/>
              </w:rPr>
              <w:t>OC, NW</w:t>
            </w:r>
          </w:p>
        </w:tc>
        <w:tc>
          <w:tcPr>
            <w:tcW w:w="3535" w:type="dxa"/>
            <w:shd w:val="clear" w:color="auto" w:fill="D9D9D9"/>
          </w:tcPr>
          <w:p w:rsidR="00FF7449" w:rsidRPr="0024407B" w:rsidRDefault="003C11B7" w:rsidP="003C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azwa ubezpieczyciel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4"/>
            </w:tblGrid>
            <w:tr w:rsidR="00FF7449" w:rsidRPr="0024407B" w:rsidTr="00DA0561">
              <w:trPr>
                <w:trHeight w:val="416"/>
              </w:trPr>
              <w:tc>
                <w:tcPr>
                  <w:tcW w:w="3304" w:type="dxa"/>
                  <w:shd w:val="clear" w:color="auto" w:fill="FFFFFF"/>
                  <w:vAlign w:val="center"/>
                </w:tcPr>
                <w:p w:rsidR="00FF7449" w:rsidRPr="0024407B" w:rsidRDefault="000603B1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A25952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F7449" w:rsidRPr="0024407B" w:rsidRDefault="00FF7449" w:rsidP="00DA05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D9D9D9"/>
          </w:tcPr>
          <w:p w:rsidR="00FF7449" w:rsidRPr="0024407B" w:rsidRDefault="003C11B7" w:rsidP="003C11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r polis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3305"/>
            </w:tblGrid>
            <w:tr w:rsidR="00FF7449" w:rsidRPr="0024407B" w:rsidTr="00DA0561">
              <w:trPr>
                <w:trHeight w:val="416"/>
              </w:trPr>
              <w:tc>
                <w:tcPr>
                  <w:tcW w:w="3305" w:type="dxa"/>
                  <w:shd w:val="clear" w:color="auto" w:fill="FFFFFF"/>
                  <w:vAlign w:val="center"/>
                </w:tcPr>
                <w:p w:rsidR="00FF7449" w:rsidRPr="0024407B" w:rsidRDefault="000603B1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A25952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A25952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F7449" w:rsidRPr="0024407B" w:rsidRDefault="00FF7449" w:rsidP="00DA056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F7449" w:rsidRPr="0024407B" w:rsidRDefault="00FF7449" w:rsidP="009C11F0">
      <w:pPr>
        <w:spacing w:after="0"/>
        <w:rPr>
          <w:sz w:val="28"/>
          <w:szCs w:val="28"/>
        </w:rPr>
      </w:pPr>
    </w:p>
    <w:p w:rsidR="00C8385D" w:rsidRPr="0024407B" w:rsidRDefault="00C8385D" w:rsidP="009C11F0">
      <w:pPr>
        <w:spacing w:after="0"/>
        <w:rPr>
          <w:sz w:val="28"/>
          <w:szCs w:val="28"/>
        </w:rPr>
      </w:pP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673"/>
        <w:gridCol w:w="2679"/>
        <w:gridCol w:w="718"/>
        <w:gridCol w:w="569"/>
        <w:gridCol w:w="859"/>
        <w:gridCol w:w="625"/>
      </w:tblGrid>
      <w:tr w:rsidR="009C11F0" w:rsidRPr="0024407B" w:rsidTr="00C8385D">
        <w:trPr>
          <w:trHeight w:val="445"/>
        </w:trPr>
        <w:tc>
          <w:tcPr>
            <w:tcW w:w="10799" w:type="dxa"/>
            <w:gridSpan w:val="7"/>
            <w:shd w:val="clear" w:color="auto" w:fill="D9D9D9"/>
            <w:vAlign w:val="center"/>
          </w:tcPr>
          <w:p w:rsidR="009C11F0" w:rsidRPr="0024407B" w:rsidRDefault="009C11F0" w:rsidP="00DA05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407B">
              <w:rPr>
                <w:b/>
                <w:sz w:val="28"/>
                <w:szCs w:val="28"/>
              </w:rPr>
              <w:t>SZCZEGÓŁY DOTYCZĄCE SAMOCHODU</w:t>
            </w:r>
          </w:p>
        </w:tc>
      </w:tr>
      <w:tr w:rsidR="00041F14" w:rsidRPr="0024407B" w:rsidTr="00C8385D">
        <w:trPr>
          <w:trHeight w:val="445"/>
        </w:trPr>
        <w:tc>
          <w:tcPr>
            <w:tcW w:w="2676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Marka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r rejestracyjny</w:t>
            </w: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45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C8385D">
        <w:trPr>
          <w:trHeight w:val="445"/>
        </w:trPr>
        <w:tc>
          <w:tcPr>
            <w:tcW w:w="2676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Typ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Nr podwozia/nadwozia</w:t>
            </w: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45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C8385D">
        <w:trPr>
          <w:trHeight w:val="445"/>
        </w:trPr>
        <w:tc>
          <w:tcPr>
            <w:tcW w:w="2676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Rok produkcji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Pojemność skokowa</w:t>
            </w: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545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F14" w:rsidRPr="0024407B" w:rsidTr="00C8385D">
        <w:trPr>
          <w:trHeight w:val="445"/>
        </w:trPr>
        <w:tc>
          <w:tcPr>
            <w:tcW w:w="2676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Klasa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Turbo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41F14" w:rsidRPr="0024407B" w:rsidRDefault="00041F14" w:rsidP="009B4724">
            <w:pPr>
              <w:spacing w:after="0" w:line="240" w:lineRule="auto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TAK</w:t>
            </w:r>
          </w:p>
        </w:tc>
        <w:bookmarkStart w:id="0" w:name="Wybór1"/>
        <w:tc>
          <w:tcPr>
            <w:tcW w:w="569" w:type="dxa"/>
            <w:shd w:val="clear" w:color="auto" w:fill="D9D9D9"/>
            <w:vAlign w:val="center"/>
          </w:tcPr>
          <w:p w:rsidR="00041F14" w:rsidRPr="0024407B" w:rsidRDefault="000603B1" w:rsidP="009B4724">
            <w:pPr>
              <w:spacing w:after="0" w:line="240" w:lineRule="auto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41F14" w:rsidRPr="0024407B">
              <w:rPr>
                <w:sz w:val="24"/>
                <w:szCs w:val="24"/>
              </w:rPr>
              <w:instrText xml:space="preserve"> FORMCHECKBOX </w:instrText>
            </w:r>
            <w:r w:rsidR="008E41D9">
              <w:rPr>
                <w:sz w:val="24"/>
                <w:szCs w:val="24"/>
              </w:rPr>
            </w:r>
            <w:r w:rsidR="008E41D9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59" w:type="dxa"/>
            <w:shd w:val="clear" w:color="auto" w:fill="D9D9D9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t>NIE</w:t>
            </w:r>
          </w:p>
        </w:tc>
        <w:bookmarkStart w:id="1" w:name="Wybór2"/>
        <w:tc>
          <w:tcPr>
            <w:tcW w:w="625" w:type="dxa"/>
            <w:shd w:val="clear" w:color="auto" w:fill="D9D9D9"/>
            <w:vAlign w:val="center"/>
          </w:tcPr>
          <w:p w:rsidR="00041F14" w:rsidRPr="0024407B" w:rsidRDefault="000603B1" w:rsidP="00DA05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4407B">
              <w:rPr>
                <w:sz w:val="28"/>
                <w:szCs w:val="2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41F14" w:rsidRPr="0024407B">
              <w:rPr>
                <w:sz w:val="28"/>
                <w:szCs w:val="28"/>
              </w:rPr>
              <w:instrText xml:space="preserve"> FORMCHECKBOX </w:instrText>
            </w:r>
            <w:r w:rsidR="008E41D9">
              <w:rPr>
                <w:sz w:val="28"/>
                <w:szCs w:val="28"/>
              </w:rPr>
            </w:r>
            <w:r w:rsidR="008E41D9">
              <w:rPr>
                <w:sz w:val="28"/>
                <w:szCs w:val="28"/>
              </w:rPr>
              <w:fldChar w:fldCharType="separate"/>
            </w:r>
            <w:r w:rsidRPr="0024407B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041F14" w:rsidRPr="0024407B" w:rsidTr="00C8385D">
        <w:trPr>
          <w:trHeight w:val="445"/>
        </w:trPr>
        <w:tc>
          <w:tcPr>
            <w:tcW w:w="2676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Kraj rejestracji</w:t>
            </w:r>
          </w:p>
        </w:tc>
        <w:tc>
          <w:tcPr>
            <w:tcW w:w="2673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7"/>
            </w:tblGrid>
            <w:tr w:rsidR="00041F14" w:rsidRPr="0024407B" w:rsidTr="00BB553F">
              <w:tc>
                <w:tcPr>
                  <w:tcW w:w="3304" w:type="dxa"/>
                  <w:shd w:val="clear" w:color="auto" w:fill="FFFFFF"/>
                </w:tcPr>
                <w:p w:rsidR="00041F14" w:rsidRPr="0024407B" w:rsidRDefault="000603B1" w:rsidP="00BB553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41F14" w:rsidRPr="0024407B" w:rsidRDefault="00041F14" w:rsidP="00BB55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Przeliczeniowa pojemność skokowa</w:t>
            </w:r>
          </w:p>
        </w:tc>
        <w:tc>
          <w:tcPr>
            <w:tcW w:w="2771" w:type="dxa"/>
            <w:gridSpan w:val="4"/>
            <w:shd w:val="clear" w:color="auto" w:fill="D9D9D9"/>
            <w:vAlign w:val="center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2448"/>
            </w:tblGrid>
            <w:tr w:rsidR="00041F14" w:rsidRPr="0024407B" w:rsidTr="00C8385D">
              <w:trPr>
                <w:trHeight w:val="395"/>
              </w:trPr>
              <w:tc>
                <w:tcPr>
                  <w:tcW w:w="2448" w:type="dxa"/>
                  <w:shd w:val="clear" w:color="auto" w:fill="FFFFFF"/>
                </w:tcPr>
                <w:p w:rsidR="00041F14" w:rsidRPr="0024407B" w:rsidRDefault="000603B1" w:rsidP="00CF1C6C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041F14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041F14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41F14" w:rsidRPr="0024407B" w:rsidRDefault="00041F14" w:rsidP="00DA05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C11F0" w:rsidRPr="0024407B" w:rsidRDefault="009C11F0" w:rsidP="00A903BE">
      <w:pPr>
        <w:rPr>
          <w:sz w:val="28"/>
          <w:szCs w:val="28"/>
        </w:rPr>
      </w:pPr>
    </w:p>
    <w:p w:rsidR="00E43D48" w:rsidRPr="0024407B" w:rsidRDefault="00E43D48" w:rsidP="00A903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06"/>
      </w:tblGrid>
      <w:tr w:rsidR="00920233" w:rsidRPr="0024407B" w:rsidTr="00DA0561">
        <w:trPr>
          <w:trHeight w:val="624"/>
        </w:trPr>
        <w:tc>
          <w:tcPr>
            <w:tcW w:w="10606" w:type="dxa"/>
            <w:shd w:val="clear" w:color="auto" w:fill="D9D9D9"/>
            <w:vAlign w:val="center"/>
          </w:tcPr>
          <w:p w:rsidR="00920233" w:rsidRPr="0024407B" w:rsidRDefault="00920233" w:rsidP="00DA056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24407B">
              <w:rPr>
                <w:b/>
                <w:sz w:val="32"/>
                <w:szCs w:val="32"/>
              </w:rPr>
              <w:t>WPISOWE</w:t>
            </w:r>
          </w:p>
        </w:tc>
      </w:tr>
    </w:tbl>
    <w:p w:rsidR="00E43D48" w:rsidRPr="0024407B" w:rsidRDefault="00E43D48" w:rsidP="00920233">
      <w:pPr>
        <w:spacing w:after="0" w:line="240" w:lineRule="auto"/>
        <w:jc w:val="center"/>
        <w:rPr>
          <w:sz w:val="20"/>
          <w:szCs w:val="20"/>
        </w:rPr>
      </w:pPr>
    </w:p>
    <w:p w:rsidR="009439D9" w:rsidRPr="0024407B" w:rsidRDefault="00920233" w:rsidP="00920233">
      <w:pPr>
        <w:spacing w:after="0" w:line="240" w:lineRule="auto"/>
        <w:jc w:val="center"/>
        <w:rPr>
          <w:sz w:val="20"/>
          <w:szCs w:val="20"/>
        </w:rPr>
      </w:pPr>
      <w:r w:rsidRPr="0024407B">
        <w:rPr>
          <w:sz w:val="20"/>
          <w:szCs w:val="20"/>
        </w:rPr>
        <w:t xml:space="preserve">Aby zgłoszenie było ważne należy do niego dołączyć potwierdzenie wpłaty właściwej kwoty na konto organizatora </w:t>
      </w:r>
    </w:p>
    <w:p w:rsidR="00920233" w:rsidRPr="0024407B" w:rsidRDefault="00920233" w:rsidP="00920233">
      <w:pPr>
        <w:spacing w:after="0" w:line="240" w:lineRule="auto"/>
        <w:jc w:val="center"/>
        <w:rPr>
          <w:sz w:val="20"/>
          <w:szCs w:val="20"/>
        </w:rPr>
      </w:pPr>
      <w:r w:rsidRPr="0024407B">
        <w:rPr>
          <w:sz w:val="20"/>
          <w:szCs w:val="20"/>
        </w:rPr>
        <w:t>tj. przekaz bankowy, potwierdzenie przelewu bankowego itp.</w:t>
      </w:r>
    </w:p>
    <w:p w:rsidR="00E43D48" w:rsidRPr="0024407B" w:rsidRDefault="00E43D48" w:rsidP="0092023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1818"/>
        <w:gridCol w:w="687"/>
        <w:gridCol w:w="1031"/>
        <w:gridCol w:w="2330"/>
        <w:gridCol w:w="190"/>
        <w:gridCol w:w="1016"/>
      </w:tblGrid>
      <w:tr w:rsidR="00920233" w:rsidRPr="0024407B" w:rsidTr="00DA0561">
        <w:trPr>
          <w:trHeight w:val="397"/>
        </w:trPr>
        <w:tc>
          <w:tcPr>
            <w:tcW w:w="10607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920233" w:rsidRPr="0024407B" w:rsidRDefault="00920233" w:rsidP="00DA056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20233" w:rsidRPr="0024407B" w:rsidTr="00DA0561">
        <w:trPr>
          <w:trHeight w:val="397"/>
        </w:trPr>
        <w:tc>
          <w:tcPr>
            <w:tcW w:w="3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920233" w:rsidRPr="0024407B" w:rsidRDefault="006429E9" w:rsidP="00DA0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>WYSOKOŚĆ WPISOWEGO W TERMINIE</w:t>
            </w:r>
          </w:p>
        </w:tc>
        <w:tc>
          <w:tcPr>
            <w:tcW w:w="3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920233" w:rsidRPr="0024407B" w:rsidRDefault="009439D9" w:rsidP="00DA0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>TERMIN I</w:t>
            </w:r>
            <w:r w:rsidR="006429E9" w:rsidRPr="0024407B">
              <w:rPr>
                <w:b/>
                <w:sz w:val="24"/>
                <w:szCs w:val="24"/>
              </w:rPr>
              <w:t>:</w:t>
            </w:r>
          </w:p>
          <w:p w:rsidR="006429E9" w:rsidRPr="0024407B" w:rsidRDefault="006429E9" w:rsidP="00DA0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 xml:space="preserve">od </w:t>
            </w:r>
            <w:r w:rsidR="00C63D79">
              <w:rPr>
                <w:b/>
                <w:sz w:val="24"/>
                <w:szCs w:val="24"/>
              </w:rPr>
              <w:t>0</w:t>
            </w:r>
            <w:r w:rsidR="009468B9">
              <w:rPr>
                <w:b/>
                <w:sz w:val="24"/>
                <w:szCs w:val="24"/>
              </w:rPr>
              <w:t>4</w:t>
            </w:r>
            <w:r w:rsidR="00DE4806" w:rsidRPr="0024407B">
              <w:rPr>
                <w:b/>
                <w:sz w:val="24"/>
                <w:szCs w:val="24"/>
              </w:rPr>
              <w:t>.</w:t>
            </w:r>
            <w:r w:rsidR="00012FEF" w:rsidRPr="0024407B">
              <w:rPr>
                <w:b/>
                <w:sz w:val="24"/>
                <w:szCs w:val="24"/>
              </w:rPr>
              <w:t>0</w:t>
            </w:r>
            <w:r w:rsidR="00C63D79">
              <w:rPr>
                <w:b/>
                <w:sz w:val="24"/>
                <w:szCs w:val="24"/>
              </w:rPr>
              <w:t>6</w:t>
            </w:r>
            <w:r w:rsidR="00D74DA1" w:rsidRPr="0024407B">
              <w:rPr>
                <w:b/>
                <w:sz w:val="24"/>
                <w:szCs w:val="24"/>
              </w:rPr>
              <w:t>.201</w:t>
            </w:r>
            <w:r w:rsidR="009468B9">
              <w:rPr>
                <w:b/>
                <w:sz w:val="24"/>
                <w:szCs w:val="24"/>
              </w:rPr>
              <w:t>7</w:t>
            </w:r>
            <w:r w:rsidR="007E51E2" w:rsidRPr="0024407B">
              <w:rPr>
                <w:b/>
                <w:sz w:val="24"/>
                <w:szCs w:val="24"/>
              </w:rPr>
              <w:t>, 00h:</w:t>
            </w:r>
            <w:r w:rsidR="009439D9" w:rsidRPr="0024407B">
              <w:rPr>
                <w:b/>
                <w:sz w:val="24"/>
                <w:szCs w:val="24"/>
              </w:rPr>
              <w:t>00</w:t>
            </w:r>
            <w:r w:rsidRPr="0024407B">
              <w:rPr>
                <w:b/>
                <w:sz w:val="24"/>
                <w:szCs w:val="24"/>
              </w:rPr>
              <w:t xml:space="preserve"> </w:t>
            </w:r>
          </w:p>
          <w:p w:rsidR="006429E9" w:rsidRPr="0024407B" w:rsidRDefault="006429E9" w:rsidP="000D57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 xml:space="preserve">do </w:t>
            </w:r>
            <w:r w:rsidR="00C63D79">
              <w:rPr>
                <w:b/>
                <w:sz w:val="24"/>
                <w:szCs w:val="24"/>
              </w:rPr>
              <w:t>1</w:t>
            </w:r>
            <w:r w:rsidR="009468B9">
              <w:rPr>
                <w:b/>
                <w:sz w:val="24"/>
                <w:szCs w:val="24"/>
              </w:rPr>
              <w:t>4</w:t>
            </w:r>
            <w:r w:rsidR="00D74DA1" w:rsidRPr="0024407B">
              <w:rPr>
                <w:b/>
                <w:sz w:val="24"/>
                <w:szCs w:val="24"/>
              </w:rPr>
              <w:t>.</w:t>
            </w:r>
            <w:r w:rsidR="00012FEF" w:rsidRPr="0024407B">
              <w:rPr>
                <w:b/>
                <w:sz w:val="24"/>
                <w:szCs w:val="24"/>
              </w:rPr>
              <w:t>0</w:t>
            </w:r>
            <w:r w:rsidR="00C63D79">
              <w:rPr>
                <w:b/>
                <w:sz w:val="24"/>
                <w:szCs w:val="24"/>
              </w:rPr>
              <w:t>6</w:t>
            </w:r>
            <w:r w:rsidR="00D74DA1" w:rsidRPr="0024407B">
              <w:rPr>
                <w:b/>
                <w:sz w:val="24"/>
                <w:szCs w:val="24"/>
              </w:rPr>
              <w:t>.201</w:t>
            </w:r>
            <w:r w:rsidR="009468B9">
              <w:rPr>
                <w:b/>
                <w:sz w:val="24"/>
                <w:szCs w:val="24"/>
              </w:rPr>
              <w:t>7</w:t>
            </w:r>
            <w:r w:rsidRPr="0024407B">
              <w:rPr>
                <w:b/>
                <w:sz w:val="24"/>
                <w:szCs w:val="24"/>
              </w:rPr>
              <w:t xml:space="preserve">, </w:t>
            </w:r>
            <w:r w:rsidR="00DD4E88" w:rsidRPr="0024407B">
              <w:rPr>
                <w:b/>
                <w:sz w:val="24"/>
                <w:szCs w:val="24"/>
              </w:rPr>
              <w:t>2</w:t>
            </w:r>
            <w:r w:rsidR="00D74DA1" w:rsidRPr="0024407B">
              <w:rPr>
                <w:b/>
                <w:sz w:val="24"/>
                <w:szCs w:val="24"/>
              </w:rPr>
              <w:t>4</w:t>
            </w:r>
            <w:r w:rsidRPr="0024407B">
              <w:rPr>
                <w:b/>
                <w:sz w:val="24"/>
                <w:szCs w:val="24"/>
              </w:rPr>
              <w:t>h:00</w:t>
            </w:r>
          </w:p>
        </w:tc>
        <w:tc>
          <w:tcPr>
            <w:tcW w:w="3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429E9" w:rsidRPr="0024407B" w:rsidRDefault="009439D9" w:rsidP="00DA0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>TERMIN II</w:t>
            </w:r>
            <w:r w:rsidR="006429E9" w:rsidRPr="0024407B">
              <w:rPr>
                <w:b/>
                <w:sz w:val="24"/>
                <w:szCs w:val="24"/>
              </w:rPr>
              <w:t>:</w:t>
            </w:r>
          </w:p>
          <w:p w:rsidR="006429E9" w:rsidRPr="0024407B" w:rsidRDefault="006429E9" w:rsidP="00DA056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 xml:space="preserve">od </w:t>
            </w:r>
            <w:r w:rsidR="00C63D79">
              <w:rPr>
                <w:b/>
                <w:sz w:val="24"/>
                <w:szCs w:val="24"/>
              </w:rPr>
              <w:t>1</w:t>
            </w:r>
            <w:r w:rsidR="009468B9">
              <w:rPr>
                <w:b/>
                <w:sz w:val="24"/>
                <w:szCs w:val="24"/>
              </w:rPr>
              <w:t>5</w:t>
            </w:r>
            <w:r w:rsidR="00D74DA1" w:rsidRPr="0024407B">
              <w:rPr>
                <w:b/>
                <w:sz w:val="24"/>
                <w:szCs w:val="24"/>
              </w:rPr>
              <w:t>.</w:t>
            </w:r>
            <w:r w:rsidR="00012FEF" w:rsidRPr="0024407B">
              <w:rPr>
                <w:b/>
                <w:sz w:val="24"/>
                <w:szCs w:val="24"/>
              </w:rPr>
              <w:t>0</w:t>
            </w:r>
            <w:r w:rsidR="00C63D79">
              <w:rPr>
                <w:b/>
                <w:sz w:val="24"/>
                <w:szCs w:val="24"/>
              </w:rPr>
              <w:t>6</w:t>
            </w:r>
            <w:r w:rsidR="00D74DA1" w:rsidRPr="0024407B">
              <w:rPr>
                <w:b/>
                <w:sz w:val="24"/>
                <w:szCs w:val="24"/>
              </w:rPr>
              <w:t>.201</w:t>
            </w:r>
            <w:r w:rsidR="009468B9">
              <w:rPr>
                <w:b/>
                <w:sz w:val="24"/>
                <w:szCs w:val="24"/>
              </w:rPr>
              <w:t>7</w:t>
            </w:r>
            <w:r w:rsidR="00DD4E88" w:rsidRPr="0024407B">
              <w:rPr>
                <w:b/>
                <w:sz w:val="24"/>
                <w:szCs w:val="24"/>
              </w:rPr>
              <w:t xml:space="preserve">, </w:t>
            </w:r>
            <w:r w:rsidR="007E51E2" w:rsidRPr="0024407B">
              <w:rPr>
                <w:b/>
                <w:sz w:val="24"/>
                <w:szCs w:val="24"/>
              </w:rPr>
              <w:t>0</w:t>
            </w:r>
            <w:r w:rsidR="00D74DA1" w:rsidRPr="0024407B">
              <w:rPr>
                <w:b/>
                <w:sz w:val="24"/>
                <w:szCs w:val="24"/>
              </w:rPr>
              <w:t>0</w:t>
            </w:r>
            <w:r w:rsidR="009439D9" w:rsidRPr="0024407B">
              <w:rPr>
                <w:b/>
                <w:sz w:val="24"/>
                <w:szCs w:val="24"/>
              </w:rPr>
              <w:t>h</w:t>
            </w:r>
            <w:r w:rsidR="007E51E2" w:rsidRPr="0024407B">
              <w:rPr>
                <w:b/>
                <w:sz w:val="24"/>
                <w:szCs w:val="24"/>
              </w:rPr>
              <w:t>:</w:t>
            </w:r>
            <w:r w:rsidR="009439D9" w:rsidRPr="0024407B">
              <w:rPr>
                <w:b/>
                <w:sz w:val="24"/>
                <w:szCs w:val="24"/>
              </w:rPr>
              <w:t>00</w:t>
            </w:r>
            <w:r w:rsidRPr="0024407B">
              <w:rPr>
                <w:b/>
                <w:sz w:val="24"/>
                <w:szCs w:val="24"/>
              </w:rPr>
              <w:t xml:space="preserve"> </w:t>
            </w:r>
          </w:p>
          <w:p w:rsidR="00920233" w:rsidRPr="0024407B" w:rsidRDefault="006429E9" w:rsidP="000D57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 xml:space="preserve">do </w:t>
            </w:r>
            <w:r w:rsidR="009468B9">
              <w:rPr>
                <w:b/>
                <w:sz w:val="24"/>
                <w:szCs w:val="24"/>
              </w:rPr>
              <w:t>18</w:t>
            </w:r>
            <w:r w:rsidR="00DE4806" w:rsidRPr="0024407B">
              <w:rPr>
                <w:b/>
                <w:sz w:val="24"/>
                <w:szCs w:val="24"/>
              </w:rPr>
              <w:t>.</w:t>
            </w:r>
            <w:r w:rsidR="00012FEF" w:rsidRPr="0024407B">
              <w:rPr>
                <w:b/>
                <w:sz w:val="24"/>
                <w:szCs w:val="24"/>
              </w:rPr>
              <w:t>0</w:t>
            </w:r>
            <w:r w:rsidR="00C63D79">
              <w:rPr>
                <w:b/>
                <w:sz w:val="24"/>
                <w:szCs w:val="24"/>
              </w:rPr>
              <w:t>6</w:t>
            </w:r>
            <w:r w:rsidR="00D74DA1" w:rsidRPr="0024407B">
              <w:rPr>
                <w:b/>
                <w:sz w:val="24"/>
                <w:szCs w:val="24"/>
              </w:rPr>
              <w:t>.201</w:t>
            </w:r>
            <w:r w:rsidR="009468B9">
              <w:rPr>
                <w:b/>
                <w:sz w:val="24"/>
                <w:szCs w:val="24"/>
              </w:rPr>
              <w:t>7</w:t>
            </w:r>
            <w:r w:rsidR="00DD4E88" w:rsidRPr="0024407B">
              <w:rPr>
                <w:b/>
                <w:sz w:val="24"/>
                <w:szCs w:val="24"/>
              </w:rPr>
              <w:t xml:space="preserve">, </w:t>
            </w:r>
            <w:r w:rsidR="00D45D53" w:rsidRPr="0024407B">
              <w:rPr>
                <w:b/>
                <w:sz w:val="24"/>
                <w:szCs w:val="24"/>
              </w:rPr>
              <w:t>0</w:t>
            </w:r>
            <w:r w:rsidR="00D74DA1" w:rsidRPr="0024407B">
              <w:rPr>
                <w:b/>
                <w:sz w:val="24"/>
                <w:szCs w:val="24"/>
              </w:rPr>
              <w:t>8</w:t>
            </w:r>
            <w:r w:rsidR="009439D9" w:rsidRPr="0024407B">
              <w:rPr>
                <w:b/>
                <w:sz w:val="24"/>
                <w:szCs w:val="24"/>
              </w:rPr>
              <w:t>h</w:t>
            </w:r>
            <w:r w:rsidRPr="0024407B">
              <w:rPr>
                <w:b/>
                <w:sz w:val="24"/>
                <w:szCs w:val="24"/>
              </w:rPr>
              <w:t>:</w:t>
            </w:r>
            <w:r w:rsidR="00C63D79">
              <w:rPr>
                <w:b/>
                <w:sz w:val="24"/>
                <w:szCs w:val="24"/>
              </w:rPr>
              <w:t>3</w:t>
            </w:r>
            <w:r w:rsidRPr="0024407B">
              <w:rPr>
                <w:b/>
                <w:sz w:val="24"/>
                <w:szCs w:val="24"/>
              </w:rPr>
              <w:t>0</w:t>
            </w:r>
          </w:p>
        </w:tc>
      </w:tr>
      <w:tr w:rsidR="002A1CEE" w:rsidRPr="0024407B" w:rsidTr="002A1CEE">
        <w:trPr>
          <w:trHeight w:val="753"/>
        </w:trPr>
        <w:tc>
          <w:tcPr>
            <w:tcW w:w="3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D74DA1" w:rsidP="00D45D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 xml:space="preserve">Dla </w:t>
            </w:r>
            <w:r w:rsidR="00D45D53" w:rsidRPr="0024407B">
              <w:rPr>
                <w:sz w:val="24"/>
                <w:szCs w:val="24"/>
              </w:rPr>
              <w:t>uczestników zrzeszonych</w:t>
            </w:r>
            <w:r w:rsidR="00D45D53" w:rsidRPr="0024407B">
              <w:rPr>
                <w:sz w:val="24"/>
                <w:szCs w:val="24"/>
              </w:rPr>
              <w:br/>
              <w:t xml:space="preserve"> w klubach PZM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A1CEE" w:rsidRPr="0024407B" w:rsidRDefault="00D74DA1" w:rsidP="007E51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>1</w:t>
            </w:r>
            <w:r w:rsidR="007E51E2" w:rsidRPr="0024407B">
              <w:rPr>
                <w:b/>
                <w:sz w:val="24"/>
                <w:szCs w:val="24"/>
              </w:rPr>
              <w:t>5</w:t>
            </w:r>
            <w:r w:rsidR="009439D9" w:rsidRPr="0024407B">
              <w:rPr>
                <w:b/>
                <w:sz w:val="24"/>
                <w:szCs w:val="24"/>
              </w:rPr>
              <w:t>0</w:t>
            </w:r>
            <w:r w:rsidR="002A1CEE" w:rsidRPr="0024407B">
              <w:rPr>
                <w:b/>
                <w:sz w:val="24"/>
                <w:szCs w:val="24"/>
              </w:rPr>
              <w:t>,00 PLN</w:t>
            </w:r>
          </w:p>
        </w:tc>
        <w:bookmarkStart w:id="2" w:name="Wybór3"/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A1CEE" w:rsidRPr="0024407B" w:rsidRDefault="000603B1" w:rsidP="007E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C542EF" w:rsidRPr="0024407B">
              <w:rPr>
                <w:sz w:val="24"/>
                <w:szCs w:val="24"/>
              </w:rPr>
              <w:instrText xml:space="preserve"> FORMCHECKBOX </w:instrText>
            </w:r>
            <w:r w:rsidR="008E41D9">
              <w:rPr>
                <w:sz w:val="24"/>
                <w:szCs w:val="24"/>
              </w:rPr>
            </w:r>
            <w:r w:rsidR="008E41D9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2A1CEE" w:rsidRPr="0024407B" w:rsidRDefault="007E51E2" w:rsidP="009439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>200</w:t>
            </w:r>
            <w:r w:rsidR="002A1CEE" w:rsidRPr="0024407B">
              <w:rPr>
                <w:b/>
                <w:sz w:val="24"/>
                <w:szCs w:val="24"/>
              </w:rPr>
              <w:t>,00 PLN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2A1CEE" w:rsidRPr="0024407B" w:rsidRDefault="000603B1" w:rsidP="007E3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  <w:checked/>
                  </w:checkBox>
                </w:ffData>
              </w:fldChar>
            </w:r>
            <w:r w:rsidR="00C542EF" w:rsidRPr="0024407B">
              <w:rPr>
                <w:sz w:val="24"/>
                <w:szCs w:val="24"/>
              </w:rPr>
              <w:instrText xml:space="preserve"> FORMCHECKBOX </w:instrText>
            </w:r>
            <w:r w:rsidR="008E41D9">
              <w:rPr>
                <w:sz w:val="24"/>
                <w:szCs w:val="24"/>
              </w:rPr>
            </w:r>
            <w:r w:rsidR="008E41D9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</w:p>
        </w:tc>
      </w:tr>
      <w:tr w:rsidR="00D45D53" w:rsidRPr="0024407B" w:rsidTr="002A1CEE">
        <w:trPr>
          <w:trHeight w:val="753"/>
        </w:trPr>
        <w:tc>
          <w:tcPr>
            <w:tcW w:w="35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D53" w:rsidRPr="0024407B" w:rsidRDefault="00D45D53" w:rsidP="00D45D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t>Dla pozostałych uczestników</w:t>
            </w:r>
          </w:p>
        </w:tc>
        <w:tc>
          <w:tcPr>
            <w:tcW w:w="2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D45D53" w:rsidRPr="0024407B" w:rsidRDefault="007E51E2" w:rsidP="00DA0F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>200</w:t>
            </w:r>
            <w:r w:rsidR="00D45D53" w:rsidRPr="0024407B">
              <w:rPr>
                <w:b/>
                <w:sz w:val="24"/>
                <w:szCs w:val="24"/>
              </w:rPr>
              <w:t>,00 PLN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D45D53" w:rsidRPr="0024407B" w:rsidRDefault="000603B1" w:rsidP="00DA0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D45D53" w:rsidRPr="0024407B">
              <w:rPr>
                <w:sz w:val="24"/>
                <w:szCs w:val="24"/>
              </w:rPr>
              <w:instrText xml:space="preserve"> FORMCHECKBOX </w:instrText>
            </w:r>
            <w:r w:rsidR="008E41D9">
              <w:rPr>
                <w:sz w:val="24"/>
                <w:szCs w:val="24"/>
              </w:rPr>
            </w:r>
            <w:r w:rsidR="008E41D9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D45D53" w:rsidRPr="0024407B" w:rsidRDefault="00D45D53" w:rsidP="007E51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4407B">
              <w:rPr>
                <w:b/>
                <w:sz w:val="24"/>
                <w:szCs w:val="24"/>
              </w:rPr>
              <w:t>2</w:t>
            </w:r>
            <w:r w:rsidR="007E51E2" w:rsidRPr="0024407B">
              <w:rPr>
                <w:b/>
                <w:sz w:val="24"/>
                <w:szCs w:val="24"/>
              </w:rPr>
              <w:t>5</w:t>
            </w:r>
            <w:r w:rsidR="0054521B" w:rsidRPr="0024407B">
              <w:rPr>
                <w:b/>
                <w:sz w:val="24"/>
                <w:szCs w:val="24"/>
              </w:rPr>
              <w:t>0</w:t>
            </w:r>
            <w:r w:rsidRPr="0024407B">
              <w:rPr>
                <w:b/>
                <w:sz w:val="24"/>
                <w:szCs w:val="24"/>
              </w:rPr>
              <w:t>,00 PLN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D45D53" w:rsidRPr="0024407B" w:rsidRDefault="000603B1" w:rsidP="00DA0F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4407B">
              <w:rPr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D45D53" w:rsidRPr="0024407B">
              <w:rPr>
                <w:sz w:val="24"/>
                <w:szCs w:val="24"/>
              </w:rPr>
              <w:instrText xml:space="preserve"> FORMCHECKBOX </w:instrText>
            </w:r>
            <w:r w:rsidR="008E41D9">
              <w:rPr>
                <w:sz w:val="24"/>
                <w:szCs w:val="24"/>
              </w:rPr>
            </w:r>
            <w:r w:rsidR="008E41D9">
              <w:rPr>
                <w:sz w:val="24"/>
                <w:szCs w:val="24"/>
              </w:rPr>
              <w:fldChar w:fldCharType="separate"/>
            </w:r>
            <w:r w:rsidRPr="0024407B">
              <w:rPr>
                <w:sz w:val="24"/>
                <w:szCs w:val="24"/>
              </w:rPr>
              <w:fldChar w:fldCharType="end"/>
            </w:r>
          </w:p>
        </w:tc>
      </w:tr>
      <w:tr w:rsidR="002A1CEE" w:rsidRPr="0024407B" w:rsidTr="00DA0561">
        <w:trPr>
          <w:trHeight w:val="397"/>
        </w:trPr>
        <w:tc>
          <w:tcPr>
            <w:tcW w:w="1060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b/>
                <w:sz w:val="28"/>
                <w:szCs w:val="28"/>
              </w:rPr>
              <w:t>OŚWIADCZENIE</w:t>
            </w:r>
          </w:p>
        </w:tc>
      </w:tr>
      <w:tr w:rsidR="002A1CEE" w:rsidRPr="0024407B" w:rsidTr="00DA0561">
        <w:trPr>
          <w:trHeight w:val="2057"/>
        </w:trPr>
        <w:tc>
          <w:tcPr>
            <w:tcW w:w="10607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1CEE" w:rsidRPr="0024407B" w:rsidRDefault="007E51E2" w:rsidP="00881EE7">
            <w:pPr>
              <w:spacing w:after="0"/>
              <w:jc w:val="both"/>
            </w:pPr>
            <w:r w:rsidRPr="0024407B">
              <w:t>Złożenie</w:t>
            </w:r>
            <w:r w:rsidR="002A1CEE" w:rsidRPr="0024407B">
              <w:t xml:space="preserve"> podpisu na formularzu zgłoszeniowym </w:t>
            </w:r>
            <w:r w:rsidRPr="0024407B">
              <w:t xml:space="preserve">oznacza, że </w:t>
            </w:r>
            <w:r w:rsidR="002A1CEE" w:rsidRPr="0024407B">
              <w:t>uczestnik</w:t>
            </w:r>
            <w:r w:rsidRPr="0024407B">
              <w:t xml:space="preserve"> oraz</w:t>
            </w:r>
            <w:r w:rsidR="002A1CEE" w:rsidRPr="0024407B">
              <w:t xml:space="preserve"> wszyscy członkowie ekipy przyjmują samym bez zastrzeżeń przepisy </w:t>
            </w:r>
            <w:r w:rsidR="002A1CEE" w:rsidRPr="0024407B">
              <w:rPr>
                <w:b/>
              </w:rPr>
              <w:t xml:space="preserve">Regulaminu </w:t>
            </w:r>
            <w:r w:rsidR="00AE415D" w:rsidRPr="0024407B">
              <w:rPr>
                <w:b/>
              </w:rPr>
              <w:t>Ramowego KJS na 201</w:t>
            </w:r>
            <w:r w:rsidR="000D57FA">
              <w:rPr>
                <w:b/>
              </w:rPr>
              <w:t>6</w:t>
            </w:r>
            <w:r w:rsidR="00E43D48" w:rsidRPr="0024407B">
              <w:rPr>
                <w:b/>
              </w:rPr>
              <w:t xml:space="preserve">, Regulaminu Ramowego Mistrzostw </w:t>
            </w:r>
            <w:r w:rsidR="00D74DA1" w:rsidRPr="0024407B">
              <w:rPr>
                <w:b/>
              </w:rPr>
              <w:t xml:space="preserve">Okręgu Rzeszowskiego </w:t>
            </w:r>
            <w:r w:rsidR="00E43D48" w:rsidRPr="0024407B">
              <w:rPr>
                <w:b/>
              </w:rPr>
              <w:t>oraz Regulaminu</w:t>
            </w:r>
            <w:r w:rsidR="002A1CEE" w:rsidRPr="0024407B">
              <w:rPr>
                <w:b/>
              </w:rPr>
              <w:t xml:space="preserve"> Uzupełniającego</w:t>
            </w:r>
            <w:r w:rsidRPr="0024407B">
              <w:rPr>
                <w:b/>
              </w:rPr>
              <w:t>,</w:t>
            </w:r>
            <w:r w:rsidR="002A1CEE" w:rsidRPr="0024407B">
              <w:t xml:space="preserve"> jak i wszystkich załączników i uzupełnień do imprez KJS i uznają jako jedyne władze te, które zostały ustalone przez</w:t>
            </w:r>
            <w:r w:rsidR="00E43D48" w:rsidRPr="0024407B">
              <w:t xml:space="preserve"> </w:t>
            </w:r>
            <w:r w:rsidR="00E43D48" w:rsidRPr="0024407B">
              <w:rPr>
                <w:b/>
              </w:rPr>
              <w:t>OKSS</w:t>
            </w:r>
            <w:r w:rsidR="002A1CEE" w:rsidRPr="0024407B">
              <w:rPr>
                <w:b/>
              </w:rPr>
              <w:t xml:space="preserve"> PZM</w:t>
            </w:r>
            <w:r w:rsidR="00E43D48" w:rsidRPr="0024407B">
              <w:rPr>
                <w:b/>
              </w:rPr>
              <w:t xml:space="preserve"> w Rzeszowie</w:t>
            </w:r>
            <w:r w:rsidR="002A1CEE" w:rsidRPr="0024407B">
              <w:t>.</w:t>
            </w:r>
          </w:p>
          <w:p w:rsidR="002A1CEE" w:rsidRPr="0024407B" w:rsidRDefault="002A1CEE" w:rsidP="00881EE7">
            <w:pPr>
              <w:spacing w:after="0"/>
              <w:jc w:val="both"/>
            </w:pPr>
            <w:r w:rsidRPr="0024407B">
              <w:t>Jednocześnie uczestnicy oświadczają, iż biorą udział w imprezie na własne ryzyko, przejmują na siebie pełną odpowiedzialność za powstałe z ich winy szkody, a tym samym zrzekają się wszelkich roszczeń w stosunku do Organizatora.</w:t>
            </w:r>
          </w:p>
          <w:p w:rsidR="002A1CEE" w:rsidRPr="0024407B" w:rsidRDefault="002A1CEE" w:rsidP="00881EE7">
            <w:pPr>
              <w:spacing w:after="0"/>
              <w:jc w:val="both"/>
            </w:pPr>
            <w:r w:rsidRPr="0024407B">
              <w:t xml:space="preserve"> </w:t>
            </w:r>
            <w:r w:rsidRPr="0024407B">
              <w:rPr>
                <w:b/>
              </w:rPr>
              <w:t>Kierowca oświadcza</w:t>
            </w:r>
            <w:r w:rsidRPr="0024407B">
              <w:t>,</w:t>
            </w:r>
          </w:p>
          <w:p w:rsidR="002A1CEE" w:rsidRPr="0024407B" w:rsidRDefault="002A1CEE" w:rsidP="00881EE7">
            <w:pPr>
              <w:spacing w:after="0"/>
              <w:jc w:val="both"/>
            </w:pPr>
            <w:r w:rsidRPr="0024407B">
              <w:t xml:space="preserve">- że samochód zgłoszony do udziału w imprezie jest sprawny, posiada aktualne badanie techniczne, ubezpieczenie  </w:t>
            </w:r>
          </w:p>
          <w:p w:rsidR="002A1CEE" w:rsidRPr="0024407B" w:rsidRDefault="002A1CEE" w:rsidP="00881EE7">
            <w:pPr>
              <w:spacing w:after="0"/>
              <w:jc w:val="both"/>
            </w:pPr>
            <w:r w:rsidRPr="0024407B">
              <w:t xml:space="preserve">  NNW i OC, oraz że wszystkie powyższe dane są zgodne ze stanem faktycznym, pod rygorem wykluczeni</w:t>
            </w:r>
            <w:r w:rsidR="00E43D48" w:rsidRPr="0024407B">
              <w:t>a</w:t>
            </w:r>
          </w:p>
          <w:p w:rsidR="002A1CEE" w:rsidRPr="0024407B" w:rsidRDefault="002A1CEE" w:rsidP="00881EE7">
            <w:pPr>
              <w:spacing w:after="0"/>
              <w:jc w:val="both"/>
              <w:rPr>
                <w:b/>
              </w:rPr>
            </w:pPr>
            <w:r w:rsidRPr="0024407B">
              <w:t xml:space="preserve"> - że nie posiada licencji kierowcy w rozumieniu regulaminów sportowych PZM</w:t>
            </w:r>
            <w:r w:rsidR="00E43D48" w:rsidRPr="0024407B">
              <w:t xml:space="preserve"> - </w:t>
            </w:r>
            <w:r w:rsidR="00E43D48" w:rsidRPr="0024407B">
              <w:rPr>
                <w:b/>
              </w:rPr>
              <w:t>/ nie dotyczy klasy Gość/</w:t>
            </w:r>
          </w:p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A1CEE" w:rsidRPr="0024407B" w:rsidTr="009439D9">
        <w:trPr>
          <w:trHeight w:val="1294"/>
        </w:trPr>
        <w:tc>
          <w:tcPr>
            <w:tcW w:w="3535" w:type="dxa"/>
            <w:tcBorders>
              <w:left w:val="double" w:sz="4" w:space="0" w:color="auto"/>
              <w:bottom w:val="double" w:sz="4" w:space="0" w:color="auto"/>
            </w:tcBorders>
          </w:tcPr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Data i miejs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</w:tblGrid>
            <w:tr w:rsidR="002A1CEE" w:rsidRPr="0024407B" w:rsidTr="00DA0561">
              <w:trPr>
                <w:trHeight w:val="460"/>
              </w:trPr>
              <w:tc>
                <w:tcPr>
                  <w:tcW w:w="3304" w:type="dxa"/>
                </w:tcPr>
                <w:p w:rsidR="002A1CEE" w:rsidRPr="0024407B" w:rsidRDefault="002A1CEE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bottom w:val="double" w:sz="4" w:space="0" w:color="auto"/>
            </w:tcBorders>
          </w:tcPr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Podpis Kierowc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5"/>
            </w:tblGrid>
            <w:tr w:rsidR="002A1CEE" w:rsidRPr="0024407B" w:rsidTr="00DA0561">
              <w:trPr>
                <w:trHeight w:val="460"/>
              </w:trPr>
              <w:tc>
                <w:tcPr>
                  <w:tcW w:w="3305" w:type="dxa"/>
                </w:tcPr>
                <w:p w:rsidR="002A1CEE" w:rsidRPr="0024407B" w:rsidRDefault="002A1CEE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Podpis Pilo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5"/>
            </w:tblGrid>
            <w:tr w:rsidR="002A1CEE" w:rsidRPr="0024407B" w:rsidTr="00DA0561">
              <w:trPr>
                <w:trHeight w:val="460"/>
              </w:trPr>
              <w:tc>
                <w:tcPr>
                  <w:tcW w:w="3305" w:type="dxa"/>
                </w:tcPr>
                <w:p w:rsidR="002A1CEE" w:rsidRPr="0024407B" w:rsidRDefault="002A1CEE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9439D9" w:rsidRPr="0024407B" w:rsidRDefault="009439D9" w:rsidP="00DA0561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10607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4C0708" w:rsidP="003C11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b/>
                <w:sz w:val="28"/>
                <w:szCs w:val="28"/>
              </w:rPr>
              <w:t xml:space="preserve">Dane do wystawienia rachunku </w:t>
            </w:r>
            <w:r w:rsidR="003C11B7" w:rsidRPr="0024407B">
              <w:rPr>
                <w:b/>
                <w:sz w:val="28"/>
                <w:szCs w:val="28"/>
              </w:rPr>
              <w:t>lub</w:t>
            </w:r>
            <w:r w:rsidR="009439D9" w:rsidRPr="0024407B">
              <w:rPr>
                <w:b/>
                <w:sz w:val="28"/>
                <w:szCs w:val="28"/>
              </w:rPr>
              <w:t xml:space="preserve"> KP</w:t>
            </w: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9439D9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 xml:space="preserve">Imię Nazwisko lub </w:t>
            </w:r>
            <w:r w:rsidR="002A1CEE" w:rsidRPr="0024407B">
              <w:rPr>
                <w:sz w:val="20"/>
                <w:szCs w:val="20"/>
              </w:rPr>
              <w:t>Nazwa Firmy</w:t>
            </w:r>
          </w:p>
        </w:tc>
        <w:tc>
          <w:tcPr>
            <w:tcW w:w="52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603B1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258E8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258E8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Ulica, Nr</w:t>
            </w:r>
          </w:p>
        </w:tc>
        <w:tc>
          <w:tcPr>
            <w:tcW w:w="52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603B1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258E8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258E8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Kod pocztowy</w:t>
            </w:r>
          </w:p>
        </w:tc>
        <w:tc>
          <w:tcPr>
            <w:tcW w:w="52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603B1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258E8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258E8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Miejscowość</w:t>
            </w:r>
          </w:p>
        </w:tc>
        <w:tc>
          <w:tcPr>
            <w:tcW w:w="52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603B1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258E8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0258E8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284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NIP</w:t>
            </w:r>
          </w:p>
        </w:tc>
        <w:tc>
          <w:tcPr>
            <w:tcW w:w="52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5023"/>
            </w:tblGrid>
            <w:tr w:rsidR="002A1CEE" w:rsidRPr="0024407B" w:rsidTr="00DA0561">
              <w:tc>
                <w:tcPr>
                  <w:tcW w:w="5023" w:type="dxa"/>
                  <w:shd w:val="clear" w:color="auto" w:fill="FFFFFF"/>
                </w:tcPr>
                <w:p w:rsidR="002A1CEE" w:rsidRPr="0024407B" w:rsidRDefault="000603B1" w:rsidP="00DA056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kst1"/>
                        <w:enabled/>
                        <w:calcOnExit w:val="0"/>
                        <w:textInput/>
                      </w:ffData>
                    </w:fldChar>
                  </w:r>
                  <w:r w:rsidR="000258E8"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</w:r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bookmarkStart w:id="3" w:name="_GoBack"/>
                  <w:r w:rsidR="000258E8" w:rsidRPr="0024407B">
                    <w:rPr>
                      <w:rFonts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bookmarkEnd w:id="3"/>
                  <w:r w:rsidRPr="0024407B">
                    <w:rPr>
                      <w:rFonts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A1CEE" w:rsidRPr="0024407B" w:rsidRDefault="002A1CEE" w:rsidP="00DA05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A1CEE" w:rsidRPr="0024407B" w:rsidTr="002A1CEE">
        <w:trPr>
          <w:trHeight w:val="620"/>
        </w:trPr>
        <w:tc>
          <w:tcPr>
            <w:tcW w:w="5353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A1CEE" w:rsidRPr="0024407B" w:rsidRDefault="002A1CEE" w:rsidP="002A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Potwierdzenie wpłaty</w:t>
            </w:r>
          </w:p>
        </w:tc>
        <w:tc>
          <w:tcPr>
            <w:tcW w:w="404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2A1CEE" w:rsidP="002A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407B">
              <w:rPr>
                <w:sz w:val="20"/>
                <w:szCs w:val="20"/>
              </w:rPr>
              <w:t>Załączam kopię potwierdzenia wpłaty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A1CEE" w:rsidRPr="0024407B" w:rsidRDefault="000603B1" w:rsidP="002A1CE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51E2"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E51E2" w:rsidRPr="007E51E2">
              <w:rPr>
                <w:sz w:val="24"/>
                <w:szCs w:val="24"/>
              </w:rPr>
              <w:instrText xml:space="preserve"> FORMCHECKBOX </w:instrText>
            </w:r>
            <w:r w:rsidR="008E41D9">
              <w:rPr>
                <w:sz w:val="24"/>
                <w:szCs w:val="24"/>
              </w:rPr>
            </w:r>
            <w:r w:rsidR="008E41D9">
              <w:rPr>
                <w:sz w:val="24"/>
                <w:szCs w:val="24"/>
              </w:rPr>
              <w:fldChar w:fldCharType="separate"/>
            </w:r>
            <w:r w:rsidRPr="007E51E2">
              <w:rPr>
                <w:sz w:val="24"/>
                <w:szCs w:val="24"/>
              </w:rPr>
              <w:fldChar w:fldCharType="end"/>
            </w:r>
          </w:p>
        </w:tc>
      </w:tr>
    </w:tbl>
    <w:p w:rsidR="00920233" w:rsidRPr="0024407B" w:rsidRDefault="00920233" w:rsidP="009B4724">
      <w:pPr>
        <w:spacing w:after="0" w:line="240" w:lineRule="auto"/>
        <w:rPr>
          <w:sz w:val="20"/>
          <w:szCs w:val="20"/>
        </w:rPr>
      </w:pPr>
    </w:p>
    <w:sectPr w:rsidR="00920233" w:rsidRPr="0024407B" w:rsidSect="00A90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D9" w:rsidRDefault="008E41D9" w:rsidP="002A1CEE">
      <w:pPr>
        <w:spacing w:after="0" w:line="240" w:lineRule="auto"/>
      </w:pPr>
      <w:r>
        <w:separator/>
      </w:r>
    </w:p>
  </w:endnote>
  <w:endnote w:type="continuationSeparator" w:id="0">
    <w:p w:rsidR="008E41D9" w:rsidRDefault="008E41D9" w:rsidP="002A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D9" w:rsidRDefault="008E41D9" w:rsidP="002A1CEE">
      <w:pPr>
        <w:spacing w:after="0" w:line="240" w:lineRule="auto"/>
      </w:pPr>
      <w:r>
        <w:separator/>
      </w:r>
    </w:p>
  </w:footnote>
  <w:footnote w:type="continuationSeparator" w:id="0">
    <w:p w:rsidR="008E41D9" w:rsidRDefault="008E41D9" w:rsidP="002A1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z9TaE4bIINMeqyfGxS56q7vgh5W5fCet7ksb9OS7hC3qbiOyXmaBTDWFI/xdtf3Vljyqb67RAsSiJh8N72rFqA==" w:salt="B55zd331ML+MC8a2w+Bzu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BE"/>
    <w:rsid w:val="00012FEF"/>
    <w:rsid w:val="000258E8"/>
    <w:rsid w:val="00041F14"/>
    <w:rsid w:val="000603B1"/>
    <w:rsid w:val="000A1622"/>
    <w:rsid w:val="000B359C"/>
    <w:rsid w:val="000C4AB4"/>
    <w:rsid w:val="000D34CD"/>
    <w:rsid w:val="000D57FA"/>
    <w:rsid w:val="00127447"/>
    <w:rsid w:val="001D06AA"/>
    <w:rsid w:val="0024407B"/>
    <w:rsid w:val="00286ABA"/>
    <w:rsid w:val="002A1CEE"/>
    <w:rsid w:val="002C6603"/>
    <w:rsid w:val="00317969"/>
    <w:rsid w:val="00325538"/>
    <w:rsid w:val="00380CFA"/>
    <w:rsid w:val="003A7982"/>
    <w:rsid w:val="003B27AE"/>
    <w:rsid w:val="003C11B7"/>
    <w:rsid w:val="004C0708"/>
    <w:rsid w:val="00504EEA"/>
    <w:rsid w:val="0054521B"/>
    <w:rsid w:val="0058722B"/>
    <w:rsid w:val="006429E9"/>
    <w:rsid w:val="00657263"/>
    <w:rsid w:val="006B227D"/>
    <w:rsid w:val="006E433F"/>
    <w:rsid w:val="00722C27"/>
    <w:rsid w:val="007E301E"/>
    <w:rsid w:val="007E51E2"/>
    <w:rsid w:val="00844BCB"/>
    <w:rsid w:val="00881EE7"/>
    <w:rsid w:val="008E41D9"/>
    <w:rsid w:val="00920233"/>
    <w:rsid w:val="00921C37"/>
    <w:rsid w:val="009439D9"/>
    <w:rsid w:val="009442B6"/>
    <w:rsid w:val="009468B9"/>
    <w:rsid w:val="009B4724"/>
    <w:rsid w:val="009C11F0"/>
    <w:rsid w:val="00A1488F"/>
    <w:rsid w:val="00A25952"/>
    <w:rsid w:val="00A903BE"/>
    <w:rsid w:val="00AE415D"/>
    <w:rsid w:val="00AE5609"/>
    <w:rsid w:val="00B10F55"/>
    <w:rsid w:val="00B253CF"/>
    <w:rsid w:val="00B41384"/>
    <w:rsid w:val="00B54EE2"/>
    <w:rsid w:val="00BA6B8E"/>
    <w:rsid w:val="00BB553F"/>
    <w:rsid w:val="00BF4E5A"/>
    <w:rsid w:val="00C07654"/>
    <w:rsid w:val="00C13E02"/>
    <w:rsid w:val="00C542EF"/>
    <w:rsid w:val="00C63D79"/>
    <w:rsid w:val="00C8385D"/>
    <w:rsid w:val="00C87407"/>
    <w:rsid w:val="00CD0F60"/>
    <w:rsid w:val="00CE75EE"/>
    <w:rsid w:val="00CF1C6C"/>
    <w:rsid w:val="00CF7B99"/>
    <w:rsid w:val="00D45D53"/>
    <w:rsid w:val="00D74DA1"/>
    <w:rsid w:val="00DA0561"/>
    <w:rsid w:val="00DA0F3D"/>
    <w:rsid w:val="00DD4E88"/>
    <w:rsid w:val="00DE4806"/>
    <w:rsid w:val="00DF7068"/>
    <w:rsid w:val="00E21A56"/>
    <w:rsid w:val="00E25A1E"/>
    <w:rsid w:val="00E43D48"/>
    <w:rsid w:val="00E648CD"/>
    <w:rsid w:val="00E82F5C"/>
    <w:rsid w:val="00F46643"/>
    <w:rsid w:val="00FA6C9F"/>
    <w:rsid w:val="00FB0493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CA0B3-8866-434B-8B61-EB5AB4A1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A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0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A1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A1CE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A1C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A1C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E069-1660-4F64-BBC1-7D7DEA3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tartowy</vt:lpstr>
    </vt:vector>
  </TitlesOfParts>
  <Company>Sabre-Holdings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tartowy</dc:title>
  <dc:creator>Toshiba</dc:creator>
  <cp:lastModifiedBy>Jacek Dul</cp:lastModifiedBy>
  <cp:revision>2</cp:revision>
  <cp:lastPrinted>2012-01-28T13:09:00Z</cp:lastPrinted>
  <dcterms:created xsi:type="dcterms:W3CDTF">2017-06-08T08:21:00Z</dcterms:created>
  <dcterms:modified xsi:type="dcterms:W3CDTF">2017-06-08T08:21:00Z</dcterms:modified>
</cp:coreProperties>
</file>